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8C2396" w:rsidP="00081538" w:rsidRDefault="008C2396" w14:paraId="672A665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455BD" w:rsidP="00081538" w:rsidRDefault="00A461FC" w14:paraId="4A9A91F0" wp14:textId="77777777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xmlns:wp14="http://schemas.microsoft.com/office/word/2010/wordml" w:rsidRPr="008C2396" w:rsidR="008C2396" w:rsidP="00081538" w:rsidRDefault="008C2396" w14:paraId="0A37501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A461FC" w:rsidP="00B7008A" w:rsidRDefault="00A461FC" w14:paraId="5DAB6C7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617FBD" w:rsidR="00081538" w:rsidRDefault="002048DB" w14:paraId="27022D80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history="1" w:anchor="_Toc532221774">
        <w:r w:rsidRPr="00617FBD" w:rsidR="00081538">
          <w:rPr>
            <w:rStyle w:val="Hipervnculo"/>
            <w:rFonts w:ascii="Arial" w:hAnsi="Arial" w:cs="Arial"/>
            <w:b w:val="0"/>
            <w:noProof/>
          </w:rPr>
          <w:t>1.</w:t>
        </w:r>
        <w:r w:rsidRPr="00617FBD" w:rsidR="00081538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 w:rsidR="00081538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Pr="00617FBD" w:rsidR="00081538">
          <w:rPr>
            <w:rFonts w:ascii="Arial" w:hAnsi="Arial" w:cs="Arial"/>
            <w:b w:val="0"/>
            <w:noProof/>
            <w:webHidden/>
          </w:rPr>
          <w:tab/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 w:rsidR="00081538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Pr="00617FBD" w:rsidR="00081538">
          <w:rPr>
            <w:rFonts w:ascii="Arial" w:hAnsi="Arial" w:cs="Arial"/>
            <w:b w:val="0"/>
            <w:noProof/>
            <w:webHidden/>
          </w:rPr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 w:rsidR="00081538">
          <w:rPr>
            <w:rFonts w:ascii="Arial" w:hAnsi="Arial" w:cs="Arial"/>
            <w:b w:val="0"/>
            <w:noProof/>
            <w:webHidden/>
          </w:rPr>
          <w:t>2</w:t>
        </w:r>
        <w:r w:rsidRPr="00617FBD" w:rsidR="00081538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26EEFC0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5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1752AAEF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6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79355839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7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617FBD" w:rsidR="00081538" w:rsidRDefault="00081538" w14:paraId="40072939" wp14:textId="77777777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history="1" w:anchor="_Toc532221778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xmlns:wp14="http://schemas.microsoft.com/office/word/2010/wordml" w:rsidRPr="008C2396" w:rsidR="00D2312D" w:rsidP="00D2312D" w:rsidRDefault="002048DB" w14:paraId="02EB378F" wp14:textId="77777777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xmlns:wp14="http://schemas.microsoft.com/office/word/2010/wordml" w:rsidRPr="008C2396" w:rsidR="00D2312D" w:rsidP="00D2312D" w:rsidRDefault="00D2312D" w14:paraId="6A05A809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4642D" w:rsidP="0074642D" w:rsidRDefault="0074642D" w14:paraId="5A39BBE3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1C8F39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72A3D3E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D0B940D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0E27B00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60061E4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4EAFD9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4D5A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DEEC66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656B9A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45FB081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049F31CB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2048DB" w:rsidP="00B7008A" w:rsidRDefault="002048DB" w14:paraId="5312826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62486C05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85EC6" w:rsidP="00B7008A" w:rsidRDefault="00685EC6" w14:paraId="4101652C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4B99056E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1299C43A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4DDBEF00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D1328" w:rsidP="00B7008A" w:rsidRDefault="00DD1328" w14:paraId="3461D7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5455BD" w:rsidP="00B7008A" w:rsidRDefault="005455BD" w14:paraId="3CF2D8B6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D2312D" w:rsidP="00B7008A" w:rsidRDefault="00D2312D" w14:paraId="0FB78278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6E33C2" w:rsidP="0050044E" w:rsidRDefault="006E33C2" w14:paraId="407F9A70" wp14:textId="77777777">
      <w:pPr>
        <w:pStyle w:val="Ttulo1"/>
        <w:rPr>
          <w:rFonts w:cs="Arial"/>
        </w:rPr>
      </w:pPr>
      <w:bookmarkStart w:name="_Toc532221774" w:id="0"/>
      <w:r w:rsidRPr="008C2396">
        <w:rPr>
          <w:rFonts w:cs="Arial"/>
        </w:rPr>
        <w:t xml:space="preserve">DESCRIPCION GENERAL DEL </w:t>
      </w:r>
      <w:r w:rsidRPr="008C2396" w:rsidR="0070100F">
        <w:rPr>
          <w:rFonts w:cs="Arial"/>
        </w:rPr>
        <w:t>REQUERIMIENTO</w:t>
      </w:r>
      <w:bookmarkEnd w:id="0"/>
    </w:p>
    <w:p xmlns:wp14="http://schemas.microsoft.com/office/word/2010/wordml" w:rsidRPr="008C2396" w:rsidR="006E33C2" w:rsidP="006E33C2" w:rsidRDefault="006E33C2" w14:paraId="1FC39945" wp14:textId="77777777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xmlns:wp14="http://schemas.microsoft.com/office/word/2010/wordml" w:rsidRPr="008C2396" w:rsidR="003F51CC" w:rsidTr="2F701A6E" w14:paraId="3F886A45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3F51CC" w:rsidP="00DB73D5" w:rsidRDefault="003F51CC" w14:paraId="021669D7" wp14:textId="77777777">
            <w:pPr>
              <w:pStyle w:val="Prrafodelista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3F51CC" w:rsidP="2F701A6E" w:rsidRDefault="00914DD2" w14:paraId="089C4A12" wp14:textId="6C2C599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BOGABOT</w:t>
            </w:r>
          </w:p>
        </w:tc>
      </w:tr>
      <w:tr xmlns:wp14="http://schemas.microsoft.com/office/word/2010/wordml" w:rsidRPr="008C2396" w:rsidR="00DB73D5" w:rsidTr="2F701A6E" w14:paraId="37E39251" wp14:textId="77777777">
        <w:trPr>
          <w:trHeight w:val="522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65DA8B1A" wp14:textId="77777777">
            <w:pPr>
              <w:pStyle w:val="Prrafodelista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Pr="008C2396" w:rsidR="00F50C01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 w:themeFill="background1"/>
            <w:tcMar/>
            <w:vAlign w:val="center"/>
          </w:tcPr>
          <w:p w:rsidRPr="008C2396" w:rsidR="006E33C2" w:rsidP="0031230D" w:rsidRDefault="006E33C2" w14:paraId="3B6D4A2B" wp14:textId="673651A0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701A6E" w:rsidR="2F701A6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Aplicación de automatización de demandas.</w:t>
            </w:r>
          </w:p>
        </w:tc>
      </w:tr>
      <w:tr xmlns:wp14="http://schemas.microsoft.com/office/word/2010/wordml" w:rsidRPr="008C2396" w:rsidR="006E33C2" w:rsidTr="2F701A6E" w14:paraId="32535AD5" wp14:textId="77777777">
        <w:trPr>
          <w:trHeight w:val="343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7A635274" wp14:textId="77777777">
            <w:pPr>
              <w:pStyle w:val="Prrafodelista"/>
              <w:ind w:left="0"/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hAnsi="Arial" w:eastAsia="Cambria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394E985E" wp14:textId="26A6F92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2F701A6E" w:rsidR="2F701A6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22/02//2021</w:t>
            </w:r>
          </w:p>
        </w:tc>
      </w:tr>
      <w:tr xmlns:wp14="http://schemas.microsoft.com/office/word/2010/wordml" w:rsidRPr="008C2396" w:rsidR="00DB73D5" w:rsidTr="2F701A6E" w14:paraId="38CE6D7D" wp14:textId="77777777">
        <w:trPr>
          <w:trHeight w:val="4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300FBD3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2F701A6E" w:rsidRDefault="006E33C2" w14:paraId="3E8B1E45" wp14:textId="629ACED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Misión Comander</w:t>
            </w:r>
          </w:p>
        </w:tc>
      </w:tr>
      <w:tr xmlns:wp14="http://schemas.microsoft.com/office/word/2010/wordml" w:rsidRPr="008C2396" w:rsidR="00DB73D5" w:rsidTr="2F701A6E" w14:paraId="2A9A0110" wp14:textId="77777777">
        <w:trPr>
          <w:trHeight w:val="699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225EBF7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Pr="008C2396" w:rsidR="00F9609F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2F701A6E" w:rsidRDefault="006E33C2" w14:paraId="31A4561E" wp14:textId="246F42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color w:val="A6A6A6" w:themeColor="background1" w:themeTint="FF" w:themeShade="A6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A6A6A6" w:themeColor="background1" w:themeTint="FF" w:themeShade="A6"/>
                <w:sz w:val="22"/>
                <w:szCs w:val="22"/>
              </w:rPr>
              <w:t>Innovación Virtual</w:t>
            </w:r>
          </w:p>
        </w:tc>
      </w:tr>
      <w:tr xmlns:wp14="http://schemas.microsoft.com/office/word/2010/wordml" w:rsidRPr="008C2396" w:rsidR="006E33C2" w:rsidTr="2F701A6E" w14:paraId="319C830F" wp14:textId="77777777">
        <w:trPr>
          <w:trHeight w:val="837"/>
        </w:trPr>
        <w:tc>
          <w:tcPr>
            <w:tcW w:w="3406" w:type="dxa"/>
            <w:shd w:val="clear" w:color="auto" w:fill="A50021"/>
            <w:tcMar/>
            <w:vAlign w:val="center"/>
          </w:tcPr>
          <w:p w:rsidRPr="008C2396" w:rsidR="006E33C2" w:rsidP="00DB73D5" w:rsidRDefault="006E33C2" w14:paraId="5CC83E13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Pr="008C2396" w:rsidR="00CD780B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tcMar/>
            <w:vAlign w:val="center"/>
          </w:tcPr>
          <w:p w:rsidRPr="008C2396" w:rsidR="006E33C2" w:rsidP="0031230D" w:rsidRDefault="006E33C2" w14:paraId="1841D064" w14:noSpellErr="1" wp14:textId="029AEE6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CD780B" w:rsidP="00CD780B" w:rsidRDefault="00CD780B" w14:paraId="0562CB0E" wp14:textId="77777777">
      <w:pPr>
        <w:rPr>
          <w:rFonts w:ascii="Arial" w:hAnsi="Arial" w:cs="Arial"/>
          <w:lang w:val="es-ES_tradnl" w:eastAsia="en-US"/>
        </w:rPr>
      </w:pPr>
      <w:bookmarkStart w:name="_Toc532221775" w:id="1"/>
    </w:p>
    <w:p xmlns:wp14="http://schemas.microsoft.com/office/word/2010/wordml" w:rsidRPr="008C2396" w:rsidR="0057111E" w:rsidP="0050044E" w:rsidRDefault="00AC1665" w14:paraId="25610C27" wp14:textId="77777777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Pr="008C2396" w:rsidR="00A461FC">
        <w:rPr>
          <w:rFonts w:cs="Arial"/>
        </w:rPr>
        <w:t>N</w:t>
      </w:r>
      <w:bookmarkEnd w:id="1"/>
    </w:p>
    <w:p xmlns:wp14="http://schemas.microsoft.com/office/word/2010/wordml" w:rsidRPr="008C2396" w:rsidR="0057111E" w:rsidP="00B7008A" w:rsidRDefault="0057111E" w14:paraId="34CE0A41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348"/>
      </w:tblGrid>
      <w:tr xmlns:wp14="http://schemas.microsoft.com/office/word/2010/wordml" w:rsidRPr="008C2396" w:rsidR="00554294" w:rsidTr="2F701A6E" w14:paraId="41150FFC" wp14:textId="77777777">
        <w:trPr>
          <w:trHeight w:val="294"/>
        </w:trPr>
        <w:tc>
          <w:tcPr>
            <w:tcW w:w="10348" w:type="dxa"/>
            <w:shd w:val="clear" w:color="auto" w:fill="A50021"/>
            <w:tcMar/>
          </w:tcPr>
          <w:p w:rsidRPr="008C2396" w:rsidR="00554294" w:rsidP="00554294" w:rsidRDefault="00554294" w14:paraId="6357A678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Pr="008C2396" w:rsidR="00A3566A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xmlns:wp14="http://schemas.microsoft.com/office/word/2010/wordml" w:rsidRPr="008C2396" w:rsidR="00554294" w:rsidTr="2F701A6E" w14:paraId="05E74C2B" wp14:textId="77777777">
        <w:trPr>
          <w:trHeight w:val="284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7AD8A23C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xmlns:wp14="http://schemas.microsoft.com/office/word/2010/wordml" w:rsidRPr="008C2396" w:rsidR="00554294" w:rsidTr="2F701A6E" w14:paraId="124046FD" wp14:textId="77777777">
        <w:trPr>
          <w:trHeight w:val="933"/>
        </w:trPr>
        <w:tc>
          <w:tcPr>
            <w:tcW w:w="10348" w:type="dxa"/>
            <w:shd w:val="clear" w:color="auto" w:fill="auto"/>
            <w:tcMar/>
          </w:tcPr>
          <w:p w:rsidRPr="008C2396" w:rsidR="000D458D" w:rsidP="00554294" w:rsidRDefault="00554294" w14:paraId="4681C4C0" w14:noSpellErr="1" wp14:textId="212AAB2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xmlns:wp14="http://schemas.microsoft.com/office/word/2010/wordml" w:rsidRPr="008C2396" w:rsidR="00554294" w:rsidTr="2F701A6E" w14:paraId="04126A63" wp14:textId="77777777">
        <w:trPr>
          <w:trHeight w:val="278"/>
        </w:trPr>
        <w:tc>
          <w:tcPr>
            <w:tcW w:w="10348" w:type="dxa"/>
            <w:shd w:val="clear" w:color="auto" w:fill="808080" w:themeFill="background1" w:themeFillShade="80"/>
            <w:tcMar/>
          </w:tcPr>
          <w:p w:rsidRPr="008C2396" w:rsidR="00554294" w:rsidP="00554294" w:rsidRDefault="00554294" w14:paraId="5E2D330C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xmlns:wp14="http://schemas.microsoft.com/office/word/2010/wordml" w:rsidRPr="008C2396" w:rsidR="00554294" w:rsidTr="2F701A6E" w14:paraId="14767AD4" wp14:textId="77777777">
        <w:trPr>
          <w:trHeight w:val="1189"/>
        </w:trPr>
        <w:tc>
          <w:tcPr>
            <w:tcW w:w="10348" w:type="dxa"/>
            <w:shd w:val="clear" w:color="auto" w:fill="auto"/>
            <w:tcMar/>
          </w:tcPr>
          <w:p w:rsidRPr="008C2396" w:rsidR="00554294" w:rsidP="00554294" w:rsidRDefault="00554294" w14:paraId="55852C84" w14:noSpellErr="1" wp14:textId="41646099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xmlns:wp14="http://schemas.microsoft.com/office/word/2010/wordml" w:rsidRPr="008C2396" w:rsidR="00A461FC" w:rsidP="00A461FC" w:rsidRDefault="00A461FC" w14:paraId="62EBF3C5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8C2396" w:rsidP="007650F9" w:rsidRDefault="008C2396" w14:paraId="6D98A12B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8C2396" w:rsidR="007650F9" w:rsidP="007650F9" w:rsidRDefault="007650F9" w14:paraId="5B150928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Pr="008C2396" w:rsidR="00EC5492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xmlns:wp14="http://schemas.microsoft.com/office/word/2010/wordml" w:rsidRPr="008C2396" w:rsidR="007650F9" w:rsidP="007650F9" w:rsidRDefault="007650F9" w14:paraId="2946DB82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5997CC1D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7650F9" w:rsidP="007650F9" w:rsidRDefault="007650F9" w14:paraId="42138E8F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ab/>
      </w:r>
      <w:r w:rsidRPr="008C2396" w:rsidR="00E45C7F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Pr="008C2396" w:rsidR="00E45C7F">
        <w:rPr>
          <w:rFonts w:ascii="Arial" w:hAnsi="Arial" w:cs="Arial"/>
          <w:b/>
          <w:bCs/>
          <w:sz w:val="22"/>
          <w:szCs w:val="22"/>
        </w:rPr>
        <w:t>__</w:t>
      </w:r>
    </w:p>
    <w:p xmlns:wp14="http://schemas.microsoft.com/office/word/2010/wordml" w:rsidRPr="008C2396" w:rsidR="007650F9" w:rsidP="007650F9" w:rsidRDefault="00E45C7F" w14:paraId="5EA99E0B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Pr="008C2396" w:rsidR="007650F9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Nombre Líder OTI</w:t>
      </w:r>
    </w:p>
    <w:p xmlns:wp14="http://schemas.microsoft.com/office/word/2010/wordml" w:rsidRPr="008C2396" w:rsidR="00CF1DBE" w:rsidP="002C1CC6" w:rsidRDefault="00115130" w14:paraId="3F53119F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C2396" w:rsidR="00C16587">
        <w:rPr>
          <w:rFonts w:ascii="Arial" w:hAnsi="Arial" w:cs="Arial"/>
          <w:b/>
          <w:bCs/>
          <w:sz w:val="22"/>
          <w:szCs w:val="22"/>
        </w:rPr>
        <w:t xml:space="preserve">Oficina 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Pr="008C2396" w:rsidR="0008714F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xmlns:wp14="http://schemas.microsoft.com/office/word/2010/wordml" w:rsidRPr="008C2396" w:rsidR="00775673" w:rsidP="002C1CC6" w:rsidRDefault="00775673" w14:paraId="110FFD37" wp14:textId="7777777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xmlns:wp14="http://schemas.microsoft.com/office/word/2010/wordml" w:rsidRPr="008C2396" w:rsidR="00933F02" w:rsidP="0050044E" w:rsidRDefault="00C758C6" w14:paraId="1240F3FA" wp14:textId="77777777">
      <w:pPr>
        <w:pStyle w:val="Ttulo1"/>
        <w:rPr>
          <w:rFonts w:cs="Arial"/>
        </w:rPr>
      </w:pPr>
      <w:bookmarkStart w:name="_Toc532221776" w:id="2"/>
      <w:r w:rsidRPr="008C2396">
        <w:rPr>
          <w:rFonts w:cs="Arial"/>
        </w:rPr>
        <w:t>ANALISIS</w:t>
      </w:r>
      <w:r w:rsidRPr="008C2396" w:rsidR="00933F02">
        <w:rPr>
          <w:rFonts w:cs="Arial"/>
        </w:rPr>
        <w:t xml:space="preserve"> DE </w:t>
      </w:r>
      <w:r w:rsidRPr="008C2396" w:rsidR="00033CDA">
        <w:rPr>
          <w:rFonts w:cs="Arial"/>
        </w:rPr>
        <w:t>REQUISITOS</w:t>
      </w:r>
      <w:r w:rsidRPr="008C2396" w:rsidR="001E6230">
        <w:rPr>
          <w:rFonts w:cs="Arial"/>
        </w:rPr>
        <w:t xml:space="preserve"> Y REQUERIMIENTOS</w:t>
      </w:r>
      <w:bookmarkEnd w:id="2"/>
      <w:r w:rsidRPr="008C2396" w:rsidR="00950088">
        <w:rPr>
          <w:rFonts w:cs="Arial"/>
        </w:rPr>
        <w:t xml:space="preserve"> </w:t>
      </w:r>
    </w:p>
    <w:p xmlns:wp14="http://schemas.microsoft.com/office/word/2010/wordml" w:rsidRPr="008C2396" w:rsidR="0008714F" w:rsidP="0008714F" w:rsidRDefault="0008714F" w14:paraId="6B699379" wp14:textId="7777777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xmlns:wp14="http://schemas.microsoft.com/office/word/2010/wordml" w:rsidRPr="008C2396" w:rsidR="00752596" w:rsidTr="2F701A6E" w14:paraId="3FB17D18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752596" w:rsidP="00C7124A" w:rsidRDefault="00752596" w14:paraId="2670E047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4B4D2DB2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  <w:tcMar/>
          </w:tcPr>
          <w:p w:rsidRPr="008C2396" w:rsidR="00752596" w:rsidP="00C7124A" w:rsidRDefault="00752596" w14:paraId="4DADC20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 w:themeFill="background1"/>
            <w:tcMar/>
          </w:tcPr>
          <w:p w:rsidRPr="008C2396" w:rsidR="00752596" w:rsidP="00CF1DBE" w:rsidRDefault="00752596" w14:paraId="2084F0DA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xmlns:wp14="http://schemas.microsoft.com/office/word/2010/wordml" w:rsidRPr="008C2396" w:rsidR="00C5127D" w:rsidTr="2F701A6E" w14:paraId="29A328EE" wp14:textId="77777777">
        <w:trPr>
          <w:trHeight w:val="230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7A554AB5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xmlns:wp14="http://schemas.microsoft.com/office/word/2010/wordml" w:rsidRPr="008C2396" w:rsidR="00C5127D" w:rsidTr="2F701A6E" w14:paraId="08C54BF2" wp14:textId="77777777">
        <w:trPr>
          <w:trHeight w:val="1578"/>
        </w:trPr>
        <w:tc>
          <w:tcPr>
            <w:tcW w:w="10519" w:type="dxa"/>
            <w:gridSpan w:val="6"/>
            <w:shd w:val="clear" w:color="auto" w:fill="FFFFFF" w:themeFill="background1"/>
            <w:tcMar/>
            <w:vAlign w:val="center"/>
          </w:tcPr>
          <w:p w:rsidRPr="008C2396" w:rsidR="00C5127D" w:rsidP="0031230D" w:rsidRDefault="00C5127D" w14:paraId="3AA707F8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:rsidRPr="008C2396" w:rsidR="00C5127D" w:rsidP="0031230D" w:rsidRDefault="00C5127D" w14:paraId="289A8DE6" wp14:textId="77777777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Pr="008C2396" w:rsidR="000F7C05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Pr="008C2396" w:rsidR="00243844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Pr="008C2396" w:rsidR="00C6015C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Pr="008C2396" w:rsidR="009E4807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:rsidRPr="008C2396" w:rsidR="00E442EC" w:rsidP="0031230D" w:rsidRDefault="00E442EC" w14:paraId="3FE9F23F" wp14:textId="77777777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:rsidRPr="008C2396" w:rsidR="00E442EC" w:rsidP="00235D56" w:rsidRDefault="00C12B67" w14:paraId="1F72F646" wp14:textId="7777777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xmlns:wp14="http://schemas.microsoft.com/office/word/2010/wordprocessingDrawing" distT="0" distB="0" distL="0" distR="0" wp14:anchorId="30C9E67E" wp14:editId="7777777">
                  <wp:extent cx="3295650" cy="1704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8C2396" w:rsidR="00C5127D" w:rsidTr="2F701A6E" w14:paraId="7A7C7364" wp14:textId="77777777">
        <w:trPr>
          <w:trHeight w:val="182"/>
        </w:trPr>
        <w:tc>
          <w:tcPr>
            <w:tcW w:w="10519" w:type="dxa"/>
            <w:gridSpan w:val="6"/>
            <w:shd w:val="clear" w:color="auto" w:fill="A50021"/>
            <w:tcMar/>
            <w:vAlign w:val="center"/>
          </w:tcPr>
          <w:p w:rsidRPr="008C2396" w:rsidR="00C5127D" w:rsidP="0031230D" w:rsidRDefault="00C5127D" w14:paraId="1046D7F0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xmlns:wp14="http://schemas.microsoft.com/office/word/2010/wordml" w:rsidRPr="008C2396" w:rsidR="008355CE" w:rsidTr="2F701A6E" w14:paraId="308F22B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8355CE" w:rsidP="000C0F24" w:rsidRDefault="00D6320C" w14:paraId="4F7EEA3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Pr="008C2396" w:rsidR="00C155CE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8355CE" w:rsidP="2F701A6E" w:rsidRDefault="008355CE" w14:paraId="1B7A0A56" wp14:textId="67B82ADC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Es un despacho de abogados que quiere automatizar las demandas de sus clientes, esto lo harán a traves de una página web llenando un formulario.</w:t>
            </w:r>
          </w:p>
          <w:p w:rsidRPr="008C2396" w:rsidR="008355CE" w:rsidP="2F701A6E" w:rsidRDefault="008355CE" w14:paraId="416C40FA" wp14:textId="5A4E3A7F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Al momento de llenar el formulario se manda al proceso de pago para finalizar la transacción.</w:t>
            </w:r>
          </w:p>
          <w:p w:rsidRPr="008C2396" w:rsidR="008355CE" w:rsidP="2F701A6E" w:rsidRDefault="008355CE" w14:paraId="40E096D8" wp14:textId="0F1ED9AD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Para dar seguimiento a su demanda, el cliente crea una cuenta en la plataforma y verá el seguimiento de cada una de las actualizaciones del proceso legal.</w:t>
            </w:r>
          </w:p>
          <w:p w:rsidRPr="008C2396" w:rsidR="008355CE" w:rsidP="2F701A6E" w:rsidRDefault="008355CE" w14:paraId="65AB2253" wp14:textId="693F3E7E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El administrador del sitio recbe la notificación de una nueva demanda y con los datos llenados del formulario se crea automaticamente el documento legal en formato word para empezar el proceso.</w:t>
            </w:r>
          </w:p>
          <w:p w:rsidRPr="008C2396" w:rsidR="008355CE" w:rsidP="2F701A6E" w:rsidRDefault="008355CE" w14:paraId="43021B21" wp14:textId="7DFF0F39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El administrador recibe el pago y debe de ser capaz de verlo en un dashboard para ver la cantidad de ingresos recibidos.</w:t>
            </w:r>
          </w:p>
          <w:p w:rsidRPr="008C2396" w:rsidR="008355CE" w:rsidP="2F701A6E" w:rsidRDefault="008355CE" w14:paraId="016640EB" wp14:textId="415570B9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El administrador actualiza el proceso de la demanda y agrega comentarios en cada paso del proceso.</w:t>
            </w:r>
          </w:p>
          <w:p w:rsidRPr="008C2396" w:rsidR="008355CE" w:rsidP="2F701A6E" w:rsidRDefault="008355CE" w14:paraId="502D0466" wp14:textId="3DEF9AD3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Al usuario le llegan correos de notificación para saber el avance de su proceso.</w:t>
            </w:r>
          </w:p>
          <w:p w:rsidRPr="008C2396" w:rsidR="008355CE" w:rsidP="2F701A6E" w:rsidRDefault="008355CE" w14:paraId="4786F9CF" wp14:textId="498A0997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La página debe de ser responsive para poderla ver desde el celular.</w:t>
            </w:r>
          </w:p>
          <w:p w:rsidRPr="008C2396" w:rsidR="008355CE" w:rsidP="2F701A6E" w:rsidRDefault="008355CE" w14:paraId="122BAA58" wp14:textId="2C4E7D74">
            <w:pPr>
              <w:pStyle w:val="Prrafodelista"/>
              <w:numPr>
                <w:ilvl w:val="0"/>
                <w:numId w:val="33"/>
              </w:num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</w:pPr>
            <w:r w:rsidRPr="2F701A6E" w:rsidR="2F701A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92F"/>
                <w:sz w:val="24"/>
                <w:szCs w:val="24"/>
                <w:lang w:val="es-ES"/>
              </w:rPr>
              <w:t>La preferncia de colores del cliente es azul marino y blanco, pero acepta propuestas.</w:t>
            </w:r>
          </w:p>
          <w:p w:rsidRPr="008C2396" w:rsidR="008355CE" w:rsidP="2F701A6E" w:rsidRDefault="008355CE" w14:paraId="08CE6F91" wp14:textId="7435E395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xmlns:wp14="http://schemas.microsoft.com/office/word/2010/wordml" w:rsidRPr="008C2396" w:rsidR="006962B9" w:rsidTr="2F701A6E" w14:paraId="46277BDA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947941" w14:paraId="0B6E9730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Pr="008C2396" w:rsidR="006012E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Pr="008C2396" w:rsidR="00F15D7D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Pr="008C2396" w:rsidR="00F229BC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Pr="008C2396" w:rsidR="003E467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2F701A6E" w:rsidRDefault="00C33F61" w14:paraId="5BA98D38" wp14:textId="039F8C62">
            <w:pPr>
              <w:pStyle w:val="Prrafodelista"/>
              <w:numPr>
                <w:ilvl w:val="0"/>
                <w:numId w:val="35"/>
              </w:num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Debe poder llevar varios tipos de demandas</w:t>
            </w:r>
          </w:p>
          <w:p w:rsidRPr="008C2396" w:rsidR="006962B9" w:rsidP="2F701A6E" w:rsidRDefault="00C33F61" w14:paraId="1EDD1D5B" wp14:textId="05BC0119">
            <w:pPr>
              <w:pStyle w:val="Prrafodelista"/>
              <w:numPr>
                <w:ilvl w:val="0"/>
                <w:numId w:val="3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e podrá configurar las etapas para cada tipo de demanda</w:t>
            </w:r>
          </w:p>
          <w:p w:rsidRPr="008C2396" w:rsidR="006962B9" w:rsidP="2F701A6E" w:rsidRDefault="00C33F61" w14:paraId="09F4A9A7" wp14:textId="057E0AAF">
            <w:pPr>
              <w:pStyle w:val="Prrafodelista"/>
              <w:numPr>
                <w:ilvl w:val="0"/>
                <w:numId w:val="3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Genera documentos de aceptación y contrato entre cliente y despacho.</w:t>
            </w:r>
          </w:p>
          <w:p w:rsidRPr="008C2396" w:rsidR="006962B9" w:rsidP="2F701A6E" w:rsidRDefault="00C33F61" w14:paraId="6551E019" wp14:textId="06E22D16">
            <w:pPr>
              <w:pStyle w:val="Prrafodelista"/>
              <w:numPr>
                <w:ilvl w:val="0"/>
                <w:numId w:val="3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Se debe documentar </w:t>
            </w:r>
            <w:proofErr w:type="spellStart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via</w:t>
            </w:r>
            <w:proofErr w:type="spellEnd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la aplicación cada proceso.</w:t>
            </w:r>
          </w:p>
          <w:p w:rsidRPr="008C2396" w:rsidR="006962B9" w:rsidP="2F701A6E" w:rsidRDefault="00C33F61" w14:paraId="387645D8" wp14:textId="5C62D0B7">
            <w:pPr>
              <w:pStyle w:val="Prrafodelista"/>
              <w:numPr>
                <w:ilvl w:val="0"/>
                <w:numId w:val="3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Se debe enviar notificación a los usuarios cada vez que se genere un nuevo proceso (etapa) en la demanda.</w:t>
            </w:r>
          </w:p>
          <w:p w:rsidRPr="008C2396" w:rsidR="006962B9" w:rsidP="2F701A6E" w:rsidRDefault="00C33F61" w14:paraId="15AE9EAA" wp14:textId="38D04E8F">
            <w:pPr>
              <w:pStyle w:val="Prrafodelista"/>
              <w:numPr>
                <w:ilvl w:val="0"/>
                <w:numId w:val="35"/>
              </w:numPr>
              <w:rPr>
                <w:color w:val="000000" w:themeColor="text1" w:themeTint="FF" w:themeShade="FF"/>
                <w:sz w:val="24"/>
                <w:szCs w:val="24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Se almacena la historia de cada usuario, aunque ya </w:t>
            </w:r>
            <w:proofErr w:type="gramStart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halla</w:t>
            </w:r>
            <w:proofErr w:type="gramEnd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concluido el proceso judicial por un tiempo de 6 meses.</w:t>
            </w:r>
          </w:p>
        </w:tc>
      </w:tr>
      <w:tr xmlns:wp14="http://schemas.microsoft.com/office/word/2010/wordml" w:rsidRPr="008C2396" w:rsidR="00D51922" w:rsidTr="2F701A6E" w14:paraId="7148573E" wp14:textId="77777777">
        <w:trPr>
          <w:trHeight w:val="1578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D51922" w:rsidP="0031230D" w:rsidRDefault="00E226C6" w14:paraId="428A4518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Pr="008C2396" w:rsidR="0036354D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Pr="008C2396" w:rsidR="00ED5FA3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Pr="008C2396" w:rsidR="000B196E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D51922" w:rsidP="2F701A6E" w:rsidRDefault="006217E8" w14:paraId="2454A57E" wp14:textId="330485C5">
            <w:pPr>
              <w:pStyle w:val="Prrafodelista"/>
              <w:numPr>
                <w:ilvl w:val="0"/>
                <w:numId w:val="37"/>
              </w:numPr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s-CO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>Debe cumplir con las leyes de protección de datos personales.</w:t>
            </w:r>
          </w:p>
          <w:p w:rsidRPr="008C2396" w:rsidR="00D51922" w:rsidP="2F701A6E" w:rsidRDefault="006217E8" w14:paraId="2B0A1713" wp14:textId="04028FC5">
            <w:pPr>
              <w:pStyle w:val="Prrafodelista"/>
              <w:numPr>
                <w:ilvl w:val="0"/>
                <w:numId w:val="37"/>
              </w:numPr>
              <w:rPr>
                <w:color w:val="000000" w:themeColor="text1" w:themeTint="FF" w:themeShade="FF"/>
                <w:sz w:val="24"/>
                <w:szCs w:val="24"/>
                <w:lang w:val="es-CO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 xml:space="preserve">Debe poder ejecutarse en celular y en </w:t>
            </w:r>
            <w:proofErr w:type="gramStart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>pagina</w:t>
            </w:r>
            <w:proofErr w:type="gramEnd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 xml:space="preserve"> web.</w:t>
            </w:r>
          </w:p>
          <w:p w:rsidRPr="008C2396" w:rsidR="00D51922" w:rsidP="2F701A6E" w:rsidRDefault="006217E8" w14:paraId="5E21EB90" wp14:textId="078D00E2">
            <w:pPr>
              <w:pStyle w:val="Prrafodelista"/>
              <w:numPr>
                <w:ilvl w:val="0"/>
                <w:numId w:val="37"/>
              </w:numPr>
              <w:rPr>
                <w:color w:val="000000" w:themeColor="text1" w:themeTint="FF" w:themeShade="FF"/>
                <w:sz w:val="24"/>
                <w:szCs w:val="24"/>
                <w:lang w:val="es-CO"/>
              </w:rPr>
            </w:pPr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 xml:space="preserve">Debe integrarse a </w:t>
            </w:r>
            <w:proofErr w:type="gramStart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>mas</w:t>
            </w:r>
            <w:proofErr w:type="gramEnd"/>
            <w:r w:rsidRPr="2F701A6E" w:rsidR="2F701A6E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  <w:lang w:val="es-CO"/>
              </w:rPr>
              <w:t xml:space="preserve"> de una pasarela de pago.</w:t>
            </w:r>
          </w:p>
          <w:p w:rsidRPr="008C2396" w:rsidR="00D51922" w:rsidP="2F701A6E" w:rsidRDefault="006217E8" w14:paraId="58774310" wp14:textId="29466A2C">
            <w:pPr>
              <w:pStyle w:val="Prrafodelista"/>
              <w:numPr>
                <w:ilvl w:val="0"/>
                <w:numId w:val="37"/>
              </w:numPr>
              <w:rPr>
                <w:color w:val="000000" w:themeColor="text1" w:themeTint="FF" w:themeShade="FF"/>
                <w:sz w:val="24"/>
                <w:szCs w:val="24"/>
                <w:lang w:val="es-CO"/>
              </w:rPr>
            </w:pPr>
          </w:p>
        </w:tc>
      </w:tr>
      <w:tr xmlns:wp14="http://schemas.microsoft.com/office/word/2010/wordml" w:rsidRPr="008C2396" w:rsidR="006962B9" w:rsidTr="2F701A6E" w14:paraId="6678A368" wp14:textId="77777777">
        <w:trPr>
          <w:trHeight w:val="1996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BA36DD" w:rsidRDefault="006962B9" w14:paraId="3EABC9AB" wp14:textId="7777777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tcMar/>
            <w:vAlign w:val="center"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Pr="008C2396" w:rsidR="00F0451E" w:rsidTr="00287554" w14:paraId="75907AC8" wp14:textId="77777777"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59963C4D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:rsidRPr="008C2396" w:rsidR="00F0451E" w:rsidP="0031230D" w:rsidRDefault="00F0451E" w14:paraId="7CF7CAE3" wp14:textId="7777777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Pr="008C2396" w:rsidR="00F0451E" w:rsidTr="00287554" w14:paraId="70B9F4C2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DB2673" w14:paraId="36DA54F9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Pr="008C2396" w:rsidR="00311F0C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311F0C" w:rsidP="0031230D" w:rsidRDefault="00CC4F45" w14:paraId="0EE3E398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Pr="008C2396" w:rsidR="00F0451E" w:rsidTr="00287554" w14:paraId="61CDCEAD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6BB9E253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23DE523C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8C2396" w:rsidR="00F0451E" w:rsidTr="00287554" w14:paraId="52E56223" wp14:textId="77777777"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07547A01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Pr="008C2396" w:rsidR="00F0451E" w:rsidP="0031230D" w:rsidRDefault="00F0451E" w14:paraId="5043CB0F" wp14:textId="777777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Pr="008C2396" w:rsidR="006962B9" w:rsidP="00F0451E" w:rsidRDefault="006962B9" w14:paraId="07459315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8C2396" w:rsidR="00CF1831" w:rsidTr="2F701A6E" w14:paraId="18FF6468" wp14:textId="77777777">
        <w:trPr>
          <w:trHeight w:val="843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6962B9" w:rsidP="0031230D" w:rsidRDefault="006962B9" w14:paraId="391D1021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6962B9" w:rsidP="0031230D" w:rsidRDefault="006962B9" w14:paraId="6537F28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8C2396" w:rsidR="006962B9" w:rsidP="0031230D" w:rsidRDefault="000471E8" w14:paraId="556879C3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xmlns:wp14="http://schemas.microsoft.com/office/word/2010/wordml" w:rsidRPr="008C2396" w:rsidR="00406976" w:rsidTr="2F701A6E" w14:paraId="499918BA" wp14:textId="77777777">
        <w:trPr>
          <w:trHeight w:val="1106"/>
        </w:trPr>
        <w:tc>
          <w:tcPr>
            <w:tcW w:w="2836" w:type="dxa"/>
            <w:vMerge w:val="restart"/>
            <w:shd w:val="clear" w:color="auto" w:fill="A50021"/>
            <w:tcMar/>
            <w:vAlign w:val="center"/>
          </w:tcPr>
          <w:p w:rsidRPr="008C2396" w:rsidR="00406976" w:rsidP="000C0F24" w:rsidRDefault="00406976" w14:paraId="218A9A00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Pr="008C2396" w:rsidR="00CB37B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5B1D6251" wp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  <w:tcMar/>
          </w:tcPr>
          <w:p w:rsidRPr="008C2396" w:rsidR="00406976" w:rsidP="00216320" w:rsidRDefault="00406976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F1592D" w:rsidP="00F1592D" w:rsidRDefault="00406976" w14:paraId="1B544FC8" wp14:textId="77777777" wp14:noSpellErr="1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" w:id="3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701A6E">
              <w:rPr>
                <w:rFonts w:ascii="Arial" w:hAnsi="Arial" w:cs="Arial"/>
                <w:sz w:val="22"/>
                <w:szCs w:val="22"/>
                <w:highlight w:val="red"/>
              </w:rPr>
              <w:t xml:space="preserve">Web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2" w:id="4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3" w:id="5"/>
            <w:r w:rsidRPr="008C2396" w:rsidR="00F159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</w:r>
            <w:r w:rsidRPr="008C2396" w:rsidR="00F1592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 w:rsidR="00F159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701A6E" w:rsidR="00F1592D">
              <w:rPr>
                <w:rFonts w:ascii="Arial" w:hAnsi="Arial" w:cs="Arial"/>
                <w:sz w:val="22"/>
                <w:szCs w:val="22"/>
                <w:highlight w:val="red"/>
              </w:rPr>
              <w:t xml:space="preserve">Móvil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C2396" w:rsidR="00271B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4" w:id="6"/>
            <w:r w:rsidRPr="008C2396" w:rsidR="004D5E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</w:r>
            <w:r w:rsidRPr="008C2396" w:rsidR="004D5E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8C2396" w:rsidR="004D5E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:rsidRPr="008C2396" w:rsidR="00F1592D" w:rsidP="00216320" w:rsidRDefault="00F1592D" w14:paraId="70DF9E5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8C2396" w:rsidR="00EB3B75" w:rsidP="00EB3B75" w:rsidRDefault="00F1592D" w14:paraId="3FAD982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5" w:id="7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6" w:id="8"/>
            <w:r w:rsidRPr="008C2396" w:rsidR="00EB3B7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</w:r>
            <w:r w:rsidRPr="008C2396" w:rsidR="00EB3B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 w:rsidR="00EB3B75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:rsidRPr="008C2396" w:rsidR="00406976" w:rsidP="00EB3B75" w:rsidRDefault="00406976" w14:paraId="44E871B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xmlns:wp14="http://schemas.microsoft.com/office/word/2010/wordml" w:rsidRPr="008C2396" w:rsidR="00406976" w:rsidTr="2F701A6E" w14:paraId="0687C215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144A5D23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6225044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D1764B" w:rsidR="00406976" w:rsidP="00DD4EC2" w:rsidRDefault="00406976" w14:paraId="738610E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Pr="00D1764B" w:rsidR="00406976" w:rsidP="00DD4EC2" w:rsidRDefault="00406976" w14:paraId="46229F9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7"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:rsidRPr="00D1764B" w:rsidR="00406976" w:rsidP="00DD4EC2" w:rsidRDefault="00406976" w14:paraId="0E00E00F" wp14:textId="77777777" wp14:noSpellErr="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8"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2F701A6E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 xml:space="preserve">SQL Server</w:t>
            </w:r>
          </w:p>
          <w:p w:rsidRPr="00D1764B" w:rsidR="00406976" w:rsidP="00DD4EC2" w:rsidRDefault="00406976" w14:paraId="434F9818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9"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1764B" w:rsidR="00252489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:rsidRPr="00D1764B" w:rsidR="00406976" w:rsidP="00DD4EC2" w:rsidRDefault="00406976" w14:paraId="16D3C8F6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0"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:rsidRPr="00D1764B" w:rsidR="00406976" w:rsidP="00DD4EC2" w:rsidRDefault="00406976" w14:paraId="674DF61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Marcar11"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_________________</w:t>
            </w:r>
          </w:p>
          <w:p w:rsidRPr="00D1764B" w:rsidR="00406976" w:rsidP="00DD4EC2" w:rsidRDefault="00406976" w14:paraId="637805D2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406976" w:rsidP="00DD4EC2" w:rsidRDefault="00406976" w14:paraId="745F5C4E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DD4EC2" w:rsidRDefault="00190F2A" w14:paraId="30BDDDD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2B0269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3CBF0F3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1627ADDE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52309EF6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DD4EC2" w:rsidRDefault="00190F2A" w14:paraId="42A15AE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406976" w:rsidTr="2F701A6E" w14:paraId="39636EA4" wp14:textId="77777777">
        <w:trPr>
          <w:trHeight w:val="1348"/>
        </w:trPr>
        <w:tc>
          <w:tcPr>
            <w:tcW w:w="2836" w:type="dxa"/>
            <w:vMerge/>
            <w:tcMar/>
            <w:vAlign w:val="center"/>
          </w:tcPr>
          <w:p w:rsidRPr="008C2396" w:rsidR="00406976" w:rsidP="0031230D" w:rsidRDefault="00406976" w14:paraId="463F29E8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/>
            <w:vAlign w:val="center"/>
          </w:tcPr>
          <w:p w:rsidRPr="008C2396" w:rsidR="00406976" w:rsidP="003F6647" w:rsidRDefault="00406976" w14:paraId="3A522C26" wp14:textId="7777777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  <w:tcMar/>
          </w:tcPr>
          <w:p w:rsidRPr="008C2396" w:rsidR="00406976" w:rsidP="005B1D0C" w:rsidRDefault="00406976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D1764B" w:rsidR="00406976" w:rsidP="005B1D0C" w:rsidRDefault="00406976" w14:paraId="563CB11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:rsidRPr="00D1764B" w:rsidR="00406976" w:rsidP="005B1D0C" w:rsidRDefault="00406976" w14:paraId="72C681A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:rsidRPr="00D1764B" w:rsidR="00406976" w:rsidP="005B1D0C" w:rsidRDefault="00406976" w14:paraId="5BB3BE24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:rsidRPr="00D1764B" w:rsidR="00406976" w:rsidP="005B1D0C" w:rsidRDefault="00406976" w14:paraId="5093E6E6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:rsidRPr="00D1764B" w:rsidR="00406976" w:rsidP="005B1D0C" w:rsidRDefault="00406976" w14:paraId="496BFDF0" wp14:textId="77777777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:rsidRPr="00D1764B" w:rsidR="00406976" w:rsidP="005B1D0C" w:rsidRDefault="00406976" w14:paraId="029EDD9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:rsidRPr="008C2396" w:rsidR="00406976" w:rsidP="0031230D" w:rsidRDefault="00406976" w14:paraId="3A0FF5F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  <w:tcMar/>
          </w:tcPr>
          <w:p w:rsidRPr="008C2396" w:rsidR="00190F2A" w:rsidP="00190F2A" w:rsidRDefault="00190F2A" w14:paraId="0A5112CA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:rsidRPr="008C2396" w:rsidR="00190F2A" w:rsidP="00190F2A" w:rsidRDefault="00190F2A" w14:paraId="52585E8A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65B3AA9C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427A1C81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5EDDC12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1D4FFA59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406976" w:rsidP="00190F2A" w:rsidRDefault="00190F2A" w14:paraId="5DA7F1CD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:rsidRPr="008C2396" w:rsidR="00190F2A" w:rsidP="00190F2A" w:rsidRDefault="00190F2A" w14:paraId="38E9C08B" wp14:textId="77777777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xmlns:wp14="http://schemas.microsoft.com/office/word/2010/wordml" w:rsidRPr="008C2396" w:rsidR="00CF1DBE" w:rsidTr="2F701A6E" w14:paraId="273F5F2A" wp14:textId="77777777">
        <w:trPr>
          <w:trHeight w:val="182"/>
        </w:trPr>
        <w:tc>
          <w:tcPr>
            <w:tcW w:w="2836" w:type="dxa"/>
            <w:shd w:val="clear" w:color="auto" w:fill="A50021"/>
            <w:tcMar/>
            <w:vAlign w:val="center"/>
          </w:tcPr>
          <w:p w:rsidRPr="008C2396" w:rsidR="00CF1DBE" w:rsidP="000C0F24" w:rsidRDefault="00F8500A" w14:paraId="107794F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Pr="008C2396" w:rsidR="00E351AD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  <w:tcMar/>
          </w:tcPr>
          <w:p w:rsidRPr="008C2396" w:rsidR="000C0F24" w:rsidP="00DD4EC2" w:rsidRDefault="006650FC" w14:paraId="66F9AA7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Pr="008C2396" w:rsidR="005E40B5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 w:rsidR="0087786E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Pr="008C2396" w:rsidR="00C63992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C2396" w:rsidR="005B15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xmlns:wp14="http://schemas.microsoft.com/office/word/2010/wordml" w:rsidRPr="008C2396" w:rsidR="000A71D8" w:rsidP="003D4A48" w:rsidRDefault="000A71D8" w14:paraId="5630AD66" wp14:textId="77777777">
      <w:pPr>
        <w:rPr>
          <w:rFonts w:ascii="Arial" w:hAnsi="Arial" w:cs="Arial"/>
          <w:b/>
          <w:sz w:val="28"/>
          <w:szCs w:val="28"/>
          <w:lang w:val="es-CO"/>
        </w:rPr>
      </w:pPr>
    </w:p>
    <w:sectPr w:rsidRPr="00517D47" w:rsidR="00084D2E" w:rsidSect="00BE71BB">
      <w:headerReference w:type="default" r:id="rId10"/>
      <w:footerReference w:type="default" r:id="rId11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F5132" w:rsidP="00DE32EB" w:rsidRDefault="00AF5132" w14:paraId="041D98D7" wp14:textId="77777777">
      <w:pPr>
        <w:pStyle w:val="Sangranormal"/>
      </w:pPr>
      <w:r>
        <w:separator/>
      </w:r>
    </w:p>
  </w:endnote>
  <w:endnote w:type="continuationSeparator" w:id="0">
    <w:p xmlns:wp14="http://schemas.microsoft.com/office/word/2010/wordml" w:rsidR="00AF5132" w:rsidP="00DE32EB" w:rsidRDefault="00AF5132" w14:paraId="5AB7C0C5" wp14:textId="77777777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63DD8" w:rsidR="00E83F00" w:rsidRDefault="00E83F00" w14:paraId="1C2776EB" wp14:textId="77777777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xmlns:wp14="http://schemas.microsoft.com/office/word/2010/wordml" w:rsidRPr="004876B3" w:rsidR="00E83F00" w:rsidTr="00C67CD3" w14:paraId="15342E60" wp14:textId="77777777">
      <w:trPr>
        <w:trHeight w:val="237"/>
      </w:trPr>
      <w:tc>
        <w:tcPr>
          <w:tcW w:w="1728" w:type="dxa"/>
          <w:vAlign w:val="center"/>
        </w:tcPr>
        <w:p w:rsidRPr="004876B3" w:rsidR="00E83F00" w:rsidP="008636A4" w:rsidRDefault="00E83F00" w14:paraId="5EB89DE8" wp14:textId="77777777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:rsidRPr="004876B3" w:rsidR="00E83F00" w:rsidP="001D2EBF" w:rsidRDefault="00E83F00" w14:paraId="7D62D461" wp14:textId="77777777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:rsidRPr="004876B3" w:rsidR="00E83F00" w:rsidP="008636A4" w:rsidRDefault="00E83F00" w14:paraId="078B034E" wp14:textId="77777777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xmlns:wp14="http://schemas.microsoft.com/office/word/2010/wordml" w:rsidRPr="004876B3" w:rsidR="00C67CD3" w:rsidTr="00C67CD3" w14:paraId="492506DD" wp14:textId="77777777">
      <w:trPr>
        <w:trHeight w:val="250"/>
      </w:trPr>
      <w:tc>
        <w:tcPr>
          <w:tcW w:w="8946" w:type="dxa"/>
          <w:gridSpan w:val="3"/>
          <w:vAlign w:val="center"/>
        </w:tcPr>
        <w:p w:rsidRPr="004876B3" w:rsidR="00C67CD3" w:rsidP="00FB46D5" w:rsidRDefault="00C67CD3" w14:paraId="31CD0C16" wp14:textId="77777777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xmlns:wp14="http://schemas.microsoft.com/office/word/2010/wordml" w:rsidR="00E83F00" w:rsidRDefault="00E83F00" w14:paraId="7FD8715F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F5132" w:rsidP="00DE32EB" w:rsidRDefault="00AF5132" w14:paraId="55B33694" wp14:textId="77777777">
      <w:pPr>
        <w:pStyle w:val="Sangranormal"/>
      </w:pPr>
      <w:r>
        <w:separator/>
      </w:r>
    </w:p>
  </w:footnote>
  <w:footnote w:type="continuationSeparator" w:id="0">
    <w:p xmlns:wp14="http://schemas.microsoft.com/office/word/2010/wordml" w:rsidR="00AF5132" w:rsidP="00DE32EB" w:rsidRDefault="00AF5132" w14:paraId="4455F193" wp14:textId="77777777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xmlns:wp14="http://schemas.microsoft.com/office/word/2010/wordml" w:rsidRPr="0044395D" w:rsidR="00572249" w:rsidTr="005F2B70" w14:paraId="1D03128A" wp14:textId="77777777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:rsidR="00572249" w:rsidP="00572249" w:rsidRDefault="00572249" w14:paraId="6BDFDFC2" wp14:textId="77777777">
          <w:pPr>
            <w:widowControl w:val="0"/>
            <w:rPr>
              <w:noProof/>
              <w:sz w:val="16"/>
              <w:szCs w:val="16"/>
            </w:rPr>
          </w:pPr>
        </w:p>
        <w:p w:rsidR="00572249" w:rsidP="00572249" w:rsidRDefault="002C43E6" w14:paraId="0019B449" wp14:textId="77777777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:rsidRPr="00C225FB" w:rsidR="005F2B70" w:rsidP="00572249" w:rsidRDefault="005F2B70" w14:paraId="41F9AE5E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:rsidRPr="00F77CCF" w:rsidR="00E87D59" w:rsidP="00E87D59" w:rsidRDefault="00F77CCF" w14:paraId="47E96738" wp14:textId="77777777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xmlns:wp14="http://schemas.microsoft.com/office/word/2010/wordml" w:rsidRPr="0044395D" w:rsidR="00572249" w:rsidTr="005F2B70" w14:paraId="7707D9CF" wp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572249" w:rsidP="00572249" w:rsidRDefault="00572249" w14:paraId="00F03A6D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572249" w:rsidP="00924133" w:rsidRDefault="005F2B70" w14:paraId="38BFA0DE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xmlns:wp14="http://schemas.microsoft.com/office/word/2010/wordml" w:rsidRPr="0044395D" w:rsidR="00DD1328" w:rsidTr="005F2B70" w14:paraId="56558A87" wp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6930E822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:rsidRPr="005F2B70" w:rsidR="00DD1328" w:rsidP="00DD1328" w:rsidRDefault="005F2B70" w14:paraId="674F67EC" wp14:textId="77777777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xmlns:wp14="http://schemas.microsoft.com/office/word/2010/wordml" w:rsidRPr="0044395D" w:rsidR="00DD1328" w:rsidTr="005F2B70" w14:paraId="61BF1AD6" wp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:rsidRPr="00C225FB" w:rsidR="00DD1328" w:rsidP="00DD1328" w:rsidRDefault="00DD1328" w14:paraId="20E36DAB" wp14:textId="77777777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:rsidRPr="005F2B70" w:rsidR="00DD1328" w:rsidP="00DD1328" w:rsidRDefault="005F2B70" w14:paraId="640161AA" wp14:textId="77777777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:rsidRPr="005F2B70" w:rsidR="00DD1328" w:rsidP="00DD1328" w:rsidRDefault="005F2B70" w14:paraId="2BC5D4D1" wp14:textId="77777777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:rsidRPr="005F2B70" w:rsidR="00DD1328" w:rsidP="00DD1328" w:rsidRDefault="005F2B70" w14:paraId="384556C2" wp14:textId="77777777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:rsidRPr="005F2B70" w:rsidR="00DD1328" w:rsidP="00DD1328" w:rsidRDefault="005F2B70" w14:paraId="30BB2B27" wp14:textId="77777777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Pr="005F2B70" w:rsidR="00DD13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="00572249" w:rsidP="00924133" w:rsidRDefault="00572249" w14:paraId="32D8521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 w:cs="Times New Roman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hint="default" w:ascii="Symbol" w:hAnsi="Symbol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hint="default" w:ascii="Wingdings" w:hAnsi="Wingdings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hint="default" w:ascii="Symbol" w:hAnsi="Symbo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hint="default" w:ascii="Symbol" w:hAnsi="Symbol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num w:numId="37">
    <w:abstractNumId w:val="46"/>
  </w:num>
  <w:num w:numId="36">
    <w:abstractNumId w:val="45"/>
  </w:num>
  <w:num w:numId="35">
    <w:abstractNumId w:val="44"/>
  </w:num>
  <w:num w:numId="34">
    <w:abstractNumId w:val="43"/>
  </w:num>
  <w:num w:numId="33">
    <w:abstractNumId w:val="42"/>
  </w: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B67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2F7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9AAAA06"/>
  <w15:chartTrackingRefBased/>
  <w15:docId w15:val="{CCF96D71-BB73-4C0D-BCAC-661E5DCE40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69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styleId="Ttulo2Car" w:customStyle="1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styleId="Heading3Char" w:customStyle="1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styleId="Ttulo4Car" w:customStyle="1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styleId="Ttulo5Car" w:customStyle="1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styleId="Ttulo6Car" w:customStyle="1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styleId="Ttulo7Car" w:customStyle="1">
    <w:name w:val="Título 7 Car"/>
    <w:link w:val="Ttulo7"/>
    <w:uiPriority w:val="99"/>
    <w:locked/>
    <w:rsid w:val="00F51D48"/>
    <w:rPr>
      <w:lang w:val="en-US" w:eastAsia="en-US"/>
    </w:rPr>
  </w:style>
  <w:style w:type="character" w:styleId="Ttulo8Car" w:customStyle="1">
    <w:name w:val="Título 8 Car"/>
    <w:link w:val="Ttulo8"/>
    <w:uiPriority w:val="99"/>
    <w:locked/>
    <w:rsid w:val="00F51D48"/>
    <w:rPr>
      <w:i/>
      <w:lang w:val="en-US" w:eastAsia="en-US"/>
    </w:rPr>
  </w:style>
  <w:style w:type="character" w:styleId="Ttulo9Car" w:customStyle="1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styleId="Tabletext" w:customStyle="1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ableContents" w:customStyle="1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styleId="informativo" w:customStyle="1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styleId="TextoindependienteCar" w:customStyle="1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styleId="EncabezadoCar" w:customStyle="1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styleId="TtuloCar" w:customStyle="1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styleId="Textoindependiente2Car" w:customStyle="1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styleId="SangradetextonormalCar" w:customStyle="1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styleId="Heading1-FormatOnly" w:customStyle="1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color="808080" w:sz="36" w:space="3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styleId="InfoBlue" w:customStyle="1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styleId="parrafo" w:customStyle="1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styleId="Sangra2detindependienteCar" w:customStyle="1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styleId="TextodegloboCar" w:customStyle="1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styleId="ParrafoNormal" w:customStyle="1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styleId="SubttuloCar" w:customStyle="1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styleId="TitPlntlla2" w:customStyle="1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styleId="TitPltlla4" w:customStyle="1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styleId="TitPlntlla3" w:customStyle="1">
    <w:name w:val="TitPlntlla3"/>
    <w:basedOn w:val="Ttulo2"/>
    <w:uiPriority w:val="99"/>
    <w:rsid w:val="004327A4"/>
  </w:style>
  <w:style w:type="paragraph" w:styleId="TitPntlla5" w:customStyle="1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styleId="TipPlntlla6" w:customStyle="1">
    <w:name w:val="TipPlntlla6"/>
    <w:basedOn w:val="Ttulo4"/>
    <w:uiPriority w:val="99"/>
    <w:rsid w:val="00603BC9"/>
    <w:rPr>
      <w:b/>
    </w:rPr>
  </w:style>
  <w:style w:type="paragraph" w:styleId="TxtPntlla1" w:customStyle="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styleId="TxtPlntlla2" w:customStyle="1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styleId="Titplntilla1" w:customStyle="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styleId="TxtTbla1" w:customStyle="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styleId="Prrafodelista1" w:customStyle="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xtTbla2" w:customStyle="1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styleId="TxtTbla3" w:customStyle="1">
    <w:name w:val="TxtTbla3"/>
    <w:basedOn w:val="TitPltlla4"/>
    <w:uiPriority w:val="99"/>
    <w:rsid w:val="0015134F"/>
    <w:pPr>
      <w:ind w:left="0"/>
    </w:pPr>
  </w:style>
  <w:style w:type="character" w:styleId="Ttulo3Car" w:customStyle="1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styleId="Char" w:customStyle="1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PrincipiodelformularioCar" w:customStyle="1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styleId="z-FinaldelformularioCar" w:customStyle="1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styleId="TextonotapieCar" w:customStyle="1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styleId="TextonotaalfinalCar" w:customStyle="1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styleId="PrrafodelistaCar" w:customStyle="1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RS - [Codigo Proyecto] - V3.0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RS -GOBTBOG0045- 3.0</dc:title>
  <dc:subject>Juntos</dc:subject>
  <dc:creator>Liliana Calderón</dc:creator>
  <keywords/>
  <dc:description/>
  <lastModifiedBy>Hector Sampieri</lastModifiedBy>
  <revision>15</revision>
  <lastPrinted>2011-07-14T16:23:00.0000000Z</lastPrinted>
  <dcterms:created xsi:type="dcterms:W3CDTF">2022-02-25T16:03:00.0000000Z</dcterms:created>
  <dcterms:modified xsi:type="dcterms:W3CDTF">2022-02-25T16:14:31.0346147Z</dcterms:modified>
</coreProperties>
</file>